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F8744" w14:textId="77777777" w:rsidR="00AD1338" w:rsidRPr="00414361" w:rsidRDefault="00414361" w:rsidP="00414361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414361">
        <w:rPr>
          <w:b/>
          <w:noProof/>
          <w:color w:val="00B0F0"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 wp14:anchorId="3138C4A0" wp14:editId="69DBEE44">
            <wp:simplePos x="0" y="0"/>
            <wp:positionH relativeFrom="column">
              <wp:posOffset>5608955</wp:posOffset>
            </wp:positionH>
            <wp:positionV relativeFrom="paragraph">
              <wp:posOffset>-103505</wp:posOffset>
            </wp:positionV>
            <wp:extent cx="1304290" cy="104330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J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361">
        <w:rPr>
          <w:rFonts w:ascii="Bodoni MT" w:hAnsi="Bodoni MT"/>
          <w:b/>
          <w:noProof/>
          <w:sz w:val="44"/>
          <w:szCs w:val="44"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355083C4" wp14:editId="6CDBC09B">
            <wp:simplePos x="0" y="0"/>
            <wp:positionH relativeFrom="column">
              <wp:posOffset>-205740</wp:posOffset>
            </wp:positionH>
            <wp:positionV relativeFrom="paragraph">
              <wp:posOffset>121920</wp:posOffset>
            </wp:positionV>
            <wp:extent cx="1063625" cy="685800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a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31" w:rsidRPr="00414361">
        <w:rPr>
          <w:b/>
          <w:color w:val="FF0000"/>
          <w:sz w:val="44"/>
          <w:szCs w:val="44"/>
        </w:rPr>
        <w:t xml:space="preserve">CHEOPS </w:t>
      </w:r>
      <w:r w:rsidR="00AD1338" w:rsidRPr="00414361">
        <w:rPr>
          <w:b/>
          <w:color w:val="FF0000"/>
          <w:sz w:val="44"/>
          <w:szCs w:val="44"/>
        </w:rPr>
        <w:t>–</w:t>
      </w:r>
      <w:r w:rsidR="00500C31" w:rsidRPr="00414361">
        <w:rPr>
          <w:b/>
          <w:color w:val="FF0000"/>
          <w:sz w:val="44"/>
          <w:szCs w:val="44"/>
        </w:rPr>
        <w:t xml:space="preserve"> </w:t>
      </w:r>
      <w:r w:rsidR="00AD1338" w:rsidRPr="00414361">
        <w:rPr>
          <w:b/>
          <w:color w:val="FF0000"/>
          <w:sz w:val="44"/>
          <w:szCs w:val="44"/>
        </w:rPr>
        <w:t>SALLE MARIE-JOSE PEREC</w:t>
      </w:r>
    </w:p>
    <w:p w14:paraId="34A51D7C" w14:textId="77777777" w:rsidR="007D4CD8" w:rsidRDefault="00414361" w:rsidP="00414361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414361">
        <w:rPr>
          <w:b/>
          <w:color w:val="00B0F0"/>
          <w:sz w:val="36"/>
          <w:szCs w:val="36"/>
        </w:rPr>
        <w:t xml:space="preserve">LIMOGES - </w:t>
      </w:r>
      <w:r w:rsidR="007D4CD8" w:rsidRPr="00414361">
        <w:rPr>
          <w:b/>
          <w:color w:val="00B0F0"/>
          <w:sz w:val="36"/>
          <w:szCs w:val="36"/>
        </w:rPr>
        <w:t>DIMANCHE 30</w:t>
      </w:r>
      <w:r w:rsidR="00AD1338" w:rsidRPr="00414361">
        <w:rPr>
          <w:b/>
          <w:color w:val="00B0F0"/>
          <w:sz w:val="36"/>
          <w:szCs w:val="36"/>
        </w:rPr>
        <w:t xml:space="preserve"> NOVEMBRE</w:t>
      </w:r>
      <w:r w:rsidR="00130629" w:rsidRPr="007D4CD8">
        <w:rPr>
          <w:b/>
          <w:color w:val="00B0F0"/>
          <w:sz w:val="44"/>
          <w:szCs w:val="44"/>
        </w:rPr>
        <w:t xml:space="preserve"> 2025</w:t>
      </w:r>
    </w:p>
    <w:p w14:paraId="3D68F976" w14:textId="77777777" w:rsidR="007D4CD8" w:rsidRPr="00414361" w:rsidRDefault="007D4CD8" w:rsidP="00414361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414361">
        <w:rPr>
          <w:b/>
          <w:color w:val="FF0000"/>
          <w:sz w:val="40"/>
          <w:szCs w:val="40"/>
        </w:rPr>
        <w:t>CHAMPIONNATS DE LA HAUTE-VIENNE</w:t>
      </w:r>
    </w:p>
    <w:p w14:paraId="7F36EE6B" w14:textId="77777777" w:rsidR="00130629" w:rsidRPr="00414361" w:rsidRDefault="007D4CD8" w:rsidP="00414361">
      <w:pPr>
        <w:spacing w:after="0" w:line="240" w:lineRule="auto"/>
        <w:jc w:val="center"/>
        <w:rPr>
          <w:color w:val="00B0F0"/>
          <w:sz w:val="36"/>
          <w:szCs w:val="36"/>
        </w:rPr>
      </w:pPr>
      <w:r w:rsidRPr="00414361">
        <w:rPr>
          <w:b/>
          <w:color w:val="00B0F0"/>
          <w:sz w:val="36"/>
          <w:szCs w:val="36"/>
        </w:rPr>
        <w:t>BENJAMINS - MINIMES</w:t>
      </w:r>
    </w:p>
    <w:p w14:paraId="796574CE" w14:textId="60A592E7" w:rsidR="006D1A99" w:rsidRDefault="00414361" w:rsidP="00414361">
      <w:pPr>
        <w:jc w:val="center"/>
        <w:rPr>
          <w:b/>
          <w:sz w:val="24"/>
          <w:szCs w:val="24"/>
        </w:rPr>
      </w:pPr>
      <w:r w:rsidRPr="00D3703B">
        <w:rPr>
          <w:b/>
          <w:sz w:val="24"/>
          <w:szCs w:val="24"/>
          <w:highlight w:val="lightGray"/>
        </w:rPr>
        <w:t>OUVERT POUR  LES DEPARTEMENTS 16/17/19/23/24/79/86/87</w:t>
      </w:r>
    </w:p>
    <w:p w14:paraId="3FD4AED9" w14:textId="4B017F0F" w:rsidR="006F17C0" w:rsidRPr="00924BC8" w:rsidRDefault="0092622C" w:rsidP="00924BC8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4578E24F" wp14:editId="0EBF0D18">
            <wp:simplePos x="0" y="0"/>
            <wp:positionH relativeFrom="column">
              <wp:posOffset>4959350</wp:posOffset>
            </wp:positionH>
            <wp:positionV relativeFrom="paragraph">
              <wp:posOffset>68580</wp:posOffset>
            </wp:positionV>
            <wp:extent cx="1440180" cy="878205"/>
            <wp:effectExtent l="0" t="0" r="762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8" w:rsidRPr="00274265">
        <w:rPr>
          <w:b/>
          <w:sz w:val="28"/>
          <w:szCs w:val="28"/>
          <w:u w:val="single"/>
        </w:rPr>
        <w:t>PROGRAMME BE/MI</w:t>
      </w:r>
      <w:r w:rsidR="00AD1338">
        <w:rPr>
          <w:b/>
          <w:sz w:val="28"/>
          <w:szCs w:val="28"/>
        </w:rPr>
        <w:t xml:space="preserve"> : </w:t>
      </w:r>
    </w:p>
    <w:p w14:paraId="5D448310" w14:textId="77777777" w:rsidR="003602F8" w:rsidRPr="006F17C0" w:rsidRDefault="001368BA" w:rsidP="00924BC8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10</w:t>
      </w:r>
      <w:r w:rsidR="0094351B">
        <w:rPr>
          <w:sz w:val="28"/>
          <w:szCs w:val="28"/>
        </w:rPr>
        <w:t>H15</w:t>
      </w:r>
      <w:r w:rsidR="006F17C0" w:rsidRPr="006F17C0">
        <w:rPr>
          <w:sz w:val="28"/>
          <w:szCs w:val="28"/>
        </w:rPr>
        <w:t xml:space="preserve"> réunion du jury</w:t>
      </w:r>
      <w:r w:rsidR="00A150DF" w:rsidRPr="006F17C0">
        <w:rPr>
          <w:sz w:val="28"/>
          <w:szCs w:val="28"/>
        </w:rPr>
        <w:tab/>
      </w:r>
      <w:r w:rsidR="00A150DF" w:rsidRPr="006F17C0">
        <w:rPr>
          <w:sz w:val="28"/>
          <w:szCs w:val="28"/>
        </w:rPr>
        <w:tab/>
      </w:r>
      <w:r w:rsidR="00A150DF" w:rsidRPr="006F17C0">
        <w:rPr>
          <w:sz w:val="28"/>
          <w:szCs w:val="28"/>
        </w:rPr>
        <w:tab/>
      </w:r>
      <w:r w:rsidR="00A150DF" w:rsidRPr="006F17C0">
        <w:rPr>
          <w:sz w:val="28"/>
          <w:szCs w:val="28"/>
        </w:rPr>
        <w:tab/>
      </w:r>
      <w:r w:rsidR="00A150DF" w:rsidRPr="006F17C0">
        <w:rPr>
          <w:sz w:val="28"/>
          <w:szCs w:val="28"/>
        </w:rPr>
        <w:tab/>
      </w:r>
    </w:p>
    <w:p w14:paraId="2864DA8D" w14:textId="77777777" w:rsidR="003602F8" w:rsidRDefault="001368BA" w:rsidP="005D7B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C37DD6">
        <w:rPr>
          <w:sz w:val="24"/>
          <w:szCs w:val="24"/>
        </w:rPr>
        <w:t>H30</w:t>
      </w:r>
      <w:r w:rsidR="003602F8" w:rsidRPr="003602F8">
        <w:rPr>
          <w:sz w:val="24"/>
          <w:szCs w:val="24"/>
        </w:rPr>
        <w:t xml:space="preserve"> Mise en place du jury </w:t>
      </w:r>
    </w:p>
    <w:p w14:paraId="40210F9D" w14:textId="77777777" w:rsidR="009B5870" w:rsidRDefault="00654701" w:rsidP="005D7B6F">
      <w:pPr>
        <w:spacing w:after="0"/>
        <w:rPr>
          <w:sz w:val="24"/>
          <w:szCs w:val="24"/>
        </w:rPr>
      </w:pPr>
      <w:r>
        <w:rPr>
          <w:sz w:val="24"/>
          <w:szCs w:val="24"/>
        </w:rPr>
        <w:t>4 essais MF/MM – 3 essais BF/BM</w:t>
      </w:r>
    </w:p>
    <w:p w14:paraId="4F60E34F" w14:textId="77777777" w:rsidR="00026381" w:rsidRDefault="005D7B6F" w:rsidP="00026381">
      <w:pPr>
        <w:spacing w:after="0"/>
        <w:rPr>
          <w:sz w:val="24"/>
          <w:szCs w:val="24"/>
        </w:rPr>
      </w:pPr>
      <w:r>
        <w:rPr>
          <w:sz w:val="24"/>
          <w:szCs w:val="24"/>
        </w:rPr>
        <w:t>Pointes 6mm obligatoire</w:t>
      </w:r>
      <w:r w:rsidR="00EA3D75">
        <w:rPr>
          <w:sz w:val="24"/>
          <w:szCs w:val="24"/>
        </w:rPr>
        <w:t>s  -  Ne pas oublier l</w:t>
      </w:r>
      <w:r w:rsidR="00FF2B7F">
        <w:rPr>
          <w:sz w:val="24"/>
          <w:szCs w:val="24"/>
        </w:rPr>
        <w:t>es épingles pour le 1000M</w:t>
      </w:r>
    </w:p>
    <w:p w14:paraId="52FD2F68" w14:textId="77777777" w:rsidR="008B7822" w:rsidRDefault="008B7822" w:rsidP="00026381">
      <w:pPr>
        <w:spacing w:after="0"/>
        <w:rPr>
          <w:sz w:val="24"/>
          <w:szCs w:val="24"/>
        </w:rPr>
      </w:pPr>
      <w:r>
        <w:rPr>
          <w:sz w:val="24"/>
          <w:szCs w:val="24"/>
        </w:rPr>
        <w:t>Maillot club obligatoire</w:t>
      </w:r>
    </w:p>
    <w:p w14:paraId="56107D39" w14:textId="77777777" w:rsidR="00A150DF" w:rsidRPr="00924BC8" w:rsidRDefault="00A150DF" w:rsidP="00026381">
      <w:pPr>
        <w:spacing w:after="0"/>
        <w:rPr>
          <w:sz w:val="16"/>
          <w:szCs w:val="16"/>
        </w:rPr>
      </w:pPr>
    </w:p>
    <w:p w14:paraId="51A0E8BF" w14:textId="77777777" w:rsidR="00AD1338" w:rsidRDefault="00026381" w:rsidP="00AD1338">
      <w:pPr>
        <w:spacing w:after="0"/>
        <w:rPr>
          <w:b/>
          <w:color w:val="FF0000"/>
          <w:sz w:val="24"/>
          <w:szCs w:val="24"/>
          <w:u w:val="single"/>
        </w:rPr>
      </w:pPr>
      <w:r w:rsidRPr="00026381">
        <w:rPr>
          <w:b/>
          <w:color w:val="FF0000"/>
          <w:sz w:val="24"/>
          <w:szCs w:val="24"/>
          <w:u w:val="single"/>
        </w:rPr>
        <w:t>INSCRIPTION SUR</w:t>
      </w:r>
      <w:r w:rsidR="00FF2B7F">
        <w:rPr>
          <w:b/>
          <w:color w:val="FF0000"/>
          <w:sz w:val="24"/>
          <w:szCs w:val="24"/>
          <w:u w:val="single"/>
        </w:rPr>
        <w:t xml:space="preserve"> LE</w:t>
      </w:r>
      <w:r w:rsidR="00AD1338">
        <w:rPr>
          <w:b/>
          <w:color w:val="FF0000"/>
          <w:sz w:val="24"/>
          <w:szCs w:val="24"/>
          <w:u w:val="single"/>
        </w:rPr>
        <w:t xml:space="preserve"> SITE DU CDA</w:t>
      </w:r>
      <w:r w:rsidR="00E873DA">
        <w:rPr>
          <w:b/>
          <w:color w:val="FF0000"/>
          <w:sz w:val="24"/>
          <w:szCs w:val="24"/>
          <w:u w:val="single"/>
        </w:rPr>
        <w:t xml:space="preserve"> 87</w:t>
      </w:r>
      <w:r w:rsidR="007D4CD8">
        <w:rPr>
          <w:b/>
          <w:color w:val="FF0000"/>
          <w:sz w:val="24"/>
          <w:szCs w:val="24"/>
          <w:u w:val="single"/>
        </w:rPr>
        <w:t xml:space="preserve"> AVANT LE MERCREDI 26</w:t>
      </w:r>
      <w:r w:rsidR="00AD1338">
        <w:rPr>
          <w:b/>
          <w:color w:val="FF0000"/>
          <w:sz w:val="24"/>
          <w:szCs w:val="24"/>
          <w:u w:val="single"/>
        </w:rPr>
        <w:t xml:space="preserve"> NOVEMBRE</w:t>
      </w:r>
      <w:r w:rsidRPr="00026381">
        <w:rPr>
          <w:b/>
          <w:color w:val="FF0000"/>
          <w:sz w:val="24"/>
          <w:szCs w:val="24"/>
          <w:u w:val="single"/>
        </w:rPr>
        <w:t xml:space="preserve"> 22H00</w:t>
      </w:r>
      <w:r w:rsidR="00F27F39">
        <w:rPr>
          <w:b/>
          <w:color w:val="FF0000"/>
          <w:sz w:val="24"/>
          <w:szCs w:val="24"/>
          <w:u w:val="single"/>
        </w:rPr>
        <w:t xml:space="preserve"> </w:t>
      </w:r>
      <w:r w:rsidR="00AD1338">
        <w:rPr>
          <w:b/>
          <w:color w:val="FF0000"/>
          <w:sz w:val="24"/>
          <w:szCs w:val="24"/>
          <w:u w:val="single"/>
        </w:rPr>
        <w:t xml:space="preserve"> </w:t>
      </w:r>
      <w:r w:rsidR="00F27F39">
        <w:rPr>
          <w:b/>
          <w:color w:val="FF0000"/>
          <w:sz w:val="24"/>
          <w:szCs w:val="24"/>
          <w:u w:val="single"/>
        </w:rPr>
        <w:t>(</w:t>
      </w:r>
      <w:r w:rsidR="00AD1338">
        <w:rPr>
          <w:b/>
          <w:color w:val="FF0000"/>
          <w:sz w:val="24"/>
          <w:szCs w:val="24"/>
          <w:u w:val="single"/>
        </w:rPr>
        <w:t>JURY ET ATHLETES</w:t>
      </w:r>
      <w:r w:rsidR="00F27F39">
        <w:rPr>
          <w:b/>
          <w:color w:val="FF0000"/>
          <w:sz w:val="24"/>
          <w:szCs w:val="24"/>
          <w:u w:val="single"/>
        </w:rPr>
        <w:t>)</w:t>
      </w:r>
    </w:p>
    <w:p w14:paraId="250DB697" w14:textId="40BAFBCC" w:rsidR="005D7B6F" w:rsidRPr="00A150DF" w:rsidRDefault="00026381" w:rsidP="007F79A0">
      <w:pPr>
        <w:rPr>
          <w:sz w:val="16"/>
          <w:szCs w:val="16"/>
        </w:rPr>
      </w:pPr>
      <w:r w:rsidRPr="00026381">
        <w:rPr>
          <w:b/>
          <w:color w:val="FF0000"/>
          <w:sz w:val="24"/>
          <w:szCs w:val="24"/>
          <w:u w:val="single"/>
        </w:rPr>
        <w:t xml:space="preserve"> (Pas d’inscription sur place)</w:t>
      </w:r>
      <w:r>
        <w:rPr>
          <w:sz w:val="24"/>
          <w:szCs w:val="24"/>
        </w:rPr>
        <w:t xml:space="preserve">  </w:t>
      </w:r>
    </w:p>
    <w:p w14:paraId="2C63D7B6" w14:textId="77777777" w:rsidR="005A7DBA" w:rsidRPr="005A7DBA" w:rsidRDefault="005A7DBA" w:rsidP="005A7DBA">
      <w:pPr>
        <w:pStyle w:val="Paragraphedeliste"/>
        <w:numPr>
          <w:ilvl w:val="0"/>
          <w:numId w:val="2"/>
        </w:numPr>
        <w:spacing w:after="0" w:line="240" w:lineRule="auto"/>
        <w:rPr>
          <w:color w:val="EE0000"/>
        </w:rPr>
      </w:pPr>
      <w:r w:rsidRPr="005A7DBA">
        <w:rPr>
          <w:color w:val="EE0000"/>
        </w:rPr>
        <w:t>De 3 à 6 athlètes : 1 officiel</w:t>
      </w:r>
    </w:p>
    <w:p w14:paraId="0D571EC9" w14:textId="77777777" w:rsidR="005A7DBA" w:rsidRPr="005A7DBA" w:rsidRDefault="005A7DBA" w:rsidP="005A7DBA">
      <w:pPr>
        <w:pStyle w:val="Paragraphedeliste"/>
        <w:numPr>
          <w:ilvl w:val="0"/>
          <w:numId w:val="2"/>
        </w:numPr>
        <w:spacing w:after="0" w:line="240" w:lineRule="auto"/>
        <w:rPr>
          <w:color w:val="EE0000"/>
        </w:rPr>
      </w:pPr>
      <w:r w:rsidRPr="005A7DBA">
        <w:rPr>
          <w:color w:val="EE0000"/>
        </w:rPr>
        <w:t>De 7 à 12 athlètes : 2 officiels</w:t>
      </w:r>
    </w:p>
    <w:p w14:paraId="6244CB4D" w14:textId="77777777" w:rsidR="005A7DBA" w:rsidRPr="005A7DBA" w:rsidRDefault="005A7DBA" w:rsidP="005A7DBA">
      <w:pPr>
        <w:pStyle w:val="Paragraphedeliste"/>
        <w:numPr>
          <w:ilvl w:val="0"/>
          <w:numId w:val="2"/>
        </w:numPr>
        <w:spacing w:after="0" w:line="240" w:lineRule="auto"/>
        <w:rPr>
          <w:color w:val="EE0000"/>
        </w:rPr>
      </w:pPr>
      <w:r w:rsidRPr="005A7DBA">
        <w:rPr>
          <w:color w:val="EE0000"/>
        </w:rPr>
        <w:t>De 13 à 20 athlètes : 3 officiels</w:t>
      </w:r>
    </w:p>
    <w:p w14:paraId="0438315A" w14:textId="250B1896" w:rsidR="005A7DBA" w:rsidRPr="005A7DBA" w:rsidRDefault="005A7DBA" w:rsidP="005A7DBA">
      <w:pPr>
        <w:pStyle w:val="Paragraphedeliste"/>
        <w:numPr>
          <w:ilvl w:val="0"/>
          <w:numId w:val="2"/>
        </w:numPr>
        <w:spacing w:after="0" w:line="240" w:lineRule="auto"/>
        <w:rPr>
          <w:color w:val="EE0000"/>
        </w:rPr>
      </w:pPr>
      <w:r w:rsidRPr="005A7DBA">
        <w:rPr>
          <w:color w:val="EE0000"/>
        </w:rPr>
        <w:t xml:space="preserve">De 21 à 35 athlètes : 4 officiels </w:t>
      </w:r>
    </w:p>
    <w:p w14:paraId="7AC9FE24" w14:textId="77777777" w:rsidR="005A7DBA" w:rsidRPr="005A7DBA" w:rsidRDefault="005A7DBA" w:rsidP="005A7DBA">
      <w:pPr>
        <w:pStyle w:val="Paragraphedeliste"/>
        <w:numPr>
          <w:ilvl w:val="0"/>
          <w:numId w:val="2"/>
        </w:numPr>
        <w:spacing w:after="0" w:line="240" w:lineRule="auto"/>
        <w:rPr>
          <w:color w:val="EE0000"/>
        </w:rPr>
      </w:pPr>
      <w:r w:rsidRPr="005A7DBA">
        <w:rPr>
          <w:color w:val="EE0000"/>
        </w:rPr>
        <w:t>De 36 et plus : 5 officiels</w:t>
      </w:r>
    </w:p>
    <w:p w14:paraId="368058F1" w14:textId="77777777" w:rsidR="00401D00" w:rsidRPr="00924BC8" w:rsidRDefault="005D7B6F" w:rsidP="00924BC8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1151"/>
        <w:gridCol w:w="1131"/>
        <w:gridCol w:w="1012"/>
        <w:gridCol w:w="1340"/>
        <w:gridCol w:w="1357"/>
        <w:gridCol w:w="1125"/>
        <w:gridCol w:w="1244"/>
        <w:gridCol w:w="1073"/>
      </w:tblGrid>
      <w:tr w:rsidR="00F5549E" w14:paraId="3A7211C3" w14:textId="77777777" w:rsidTr="00924BC8">
        <w:tc>
          <w:tcPr>
            <w:tcW w:w="1177" w:type="dxa"/>
          </w:tcPr>
          <w:p w14:paraId="74E0D4F0" w14:textId="77777777" w:rsidR="00401D00" w:rsidRPr="00401D00" w:rsidRDefault="00401D00" w:rsidP="00401D00">
            <w:pPr>
              <w:jc w:val="center"/>
              <w:rPr>
                <w:b/>
              </w:rPr>
            </w:pPr>
            <w:r>
              <w:rPr>
                <w:b/>
              </w:rPr>
              <w:t>HORAIRES</w:t>
            </w:r>
          </w:p>
        </w:tc>
        <w:tc>
          <w:tcPr>
            <w:tcW w:w="1159" w:type="dxa"/>
          </w:tcPr>
          <w:p w14:paraId="7055EEA6" w14:textId="77777777"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HAIES</w:t>
            </w:r>
          </w:p>
        </w:tc>
        <w:tc>
          <w:tcPr>
            <w:tcW w:w="1151" w:type="dxa"/>
          </w:tcPr>
          <w:p w14:paraId="2BB15310" w14:textId="77777777"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50M</w:t>
            </w:r>
          </w:p>
        </w:tc>
        <w:tc>
          <w:tcPr>
            <w:tcW w:w="1016" w:type="dxa"/>
          </w:tcPr>
          <w:p w14:paraId="4CCC50EC" w14:textId="77777777"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1000M</w:t>
            </w:r>
          </w:p>
        </w:tc>
        <w:tc>
          <w:tcPr>
            <w:tcW w:w="1346" w:type="dxa"/>
          </w:tcPr>
          <w:p w14:paraId="55494BD8" w14:textId="77777777"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HAUTEUR</w:t>
            </w:r>
          </w:p>
        </w:tc>
        <w:tc>
          <w:tcPr>
            <w:tcW w:w="1357" w:type="dxa"/>
          </w:tcPr>
          <w:p w14:paraId="77EF7CB3" w14:textId="77777777"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LONGUEUR</w:t>
            </w:r>
          </w:p>
        </w:tc>
        <w:tc>
          <w:tcPr>
            <w:tcW w:w="1146" w:type="dxa"/>
          </w:tcPr>
          <w:p w14:paraId="398FDA0F" w14:textId="77777777"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01D00">
              <w:rPr>
                <w:b/>
                <w:sz w:val="24"/>
                <w:szCs w:val="24"/>
              </w:rPr>
              <w:t>TxS</w:t>
            </w:r>
            <w:proofErr w:type="spellEnd"/>
          </w:p>
        </w:tc>
        <w:tc>
          <w:tcPr>
            <w:tcW w:w="1254" w:type="dxa"/>
          </w:tcPr>
          <w:p w14:paraId="5EAD5507" w14:textId="77777777"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POIDS</w:t>
            </w:r>
          </w:p>
        </w:tc>
        <w:tc>
          <w:tcPr>
            <w:tcW w:w="1076" w:type="dxa"/>
          </w:tcPr>
          <w:p w14:paraId="3AA3D6BE" w14:textId="77777777" w:rsidR="00401D00" w:rsidRPr="00401D00" w:rsidRDefault="00401D00" w:rsidP="00401D00">
            <w:pPr>
              <w:jc w:val="center"/>
              <w:rPr>
                <w:b/>
                <w:sz w:val="24"/>
                <w:szCs w:val="24"/>
              </w:rPr>
            </w:pPr>
            <w:r w:rsidRPr="00401D00">
              <w:rPr>
                <w:b/>
                <w:sz w:val="24"/>
                <w:szCs w:val="24"/>
              </w:rPr>
              <w:t>PERCHE</w:t>
            </w:r>
          </w:p>
        </w:tc>
      </w:tr>
      <w:tr w:rsidR="00F5549E" w14:paraId="33B68B76" w14:textId="77777777" w:rsidTr="00924BC8">
        <w:tc>
          <w:tcPr>
            <w:tcW w:w="1177" w:type="dxa"/>
          </w:tcPr>
          <w:p w14:paraId="45203E68" w14:textId="77777777" w:rsidR="00401D00" w:rsidRPr="00EA3D75" w:rsidRDefault="001368BA" w:rsidP="00401D00">
            <w:pPr>
              <w:jc w:val="center"/>
              <w:rPr>
                <w:b/>
                <w:sz w:val="24"/>
                <w:szCs w:val="24"/>
              </w:rPr>
            </w:pPr>
            <w:r w:rsidRPr="00EA3D75">
              <w:rPr>
                <w:b/>
                <w:sz w:val="24"/>
                <w:szCs w:val="24"/>
              </w:rPr>
              <w:t>11</w:t>
            </w:r>
            <w:r w:rsidR="007D4CD8" w:rsidRPr="00EA3D75">
              <w:rPr>
                <w:b/>
                <w:sz w:val="24"/>
                <w:szCs w:val="24"/>
              </w:rPr>
              <w:t>H00</w:t>
            </w:r>
          </w:p>
        </w:tc>
        <w:tc>
          <w:tcPr>
            <w:tcW w:w="1159" w:type="dxa"/>
          </w:tcPr>
          <w:p w14:paraId="0106EA16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151" w:type="dxa"/>
          </w:tcPr>
          <w:p w14:paraId="014EFA5B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4DE7168D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44164A03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  <w:p w14:paraId="35590BFB" w14:textId="16ED75B1" w:rsidR="00924BC8" w:rsidRPr="00924BC8" w:rsidRDefault="00924BC8" w:rsidP="001A5665">
            <w:pPr>
              <w:jc w:val="center"/>
              <w:rPr>
                <w:sz w:val="20"/>
                <w:szCs w:val="20"/>
              </w:rPr>
            </w:pPr>
            <w:r w:rsidRPr="00924BC8">
              <w:rPr>
                <w:color w:val="FF0000"/>
                <w:sz w:val="20"/>
                <w:szCs w:val="20"/>
              </w:rPr>
              <w:t>(2 concours)</w:t>
            </w:r>
          </w:p>
        </w:tc>
        <w:tc>
          <w:tcPr>
            <w:tcW w:w="1357" w:type="dxa"/>
          </w:tcPr>
          <w:p w14:paraId="342D64DD" w14:textId="77777777" w:rsidR="00F5549E" w:rsidRDefault="00F5549E" w:rsidP="00F5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  <w:p w14:paraId="4C835377" w14:textId="75180593" w:rsidR="00401D00" w:rsidRPr="00F5549E" w:rsidRDefault="00F5549E" w:rsidP="00F5549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A7DBA">
              <w:rPr>
                <w:color w:val="EE0000"/>
                <w:sz w:val="20"/>
                <w:szCs w:val="20"/>
              </w:rPr>
              <w:t>(</w:t>
            </w:r>
            <w:r w:rsidR="005A7DBA" w:rsidRPr="005A7DBA">
              <w:rPr>
                <w:color w:val="EE0000"/>
                <w:sz w:val="20"/>
                <w:szCs w:val="20"/>
              </w:rPr>
              <w:t>2</w:t>
            </w:r>
            <w:r w:rsidRPr="005A7DBA">
              <w:rPr>
                <w:color w:val="EE0000"/>
                <w:sz w:val="20"/>
                <w:szCs w:val="20"/>
              </w:rPr>
              <w:t xml:space="preserve"> concours</w:t>
            </w:r>
            <w:r w:rsidR="009B5870" w:rsidRPr="005A7DBA">
              <w:rPr>
                <w:color w:val="EE0000"/>
                <w:sz w:val="20"/>
                <w:szCs w:val="20"/>
              </w:rPr>
              <w:t>)</w:t>
            </w:r>
          </w:p>
        </w:tc>
        <w:tc>
          <w:tcPr>
            <w:tcW w:w="1146" w:type="dxa"/>
          </w:tcPr>
          <w:p w14:paraId="6525EC9F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254" w:type="dxa"/>
          </w:tcPr>
          <w:p w14:paraId="7AF37B48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  <w:p w14:paraId="69CD6C18" w14:textId="77777777" w:rsidR="000372EF" w:rsidRPr="000372EF" w:rsidRDefault="000372EF" w:rsidP="001A5665">
            <w:pPr>
              <w:jc w:val="center"/>
              <w:rPr>
                <w:sz w:val="20"/>
                <w:szCs w:val="20"/>
              </w:rPr>
            </w:pPr>
            <w:r w:rsidRPr="00924BC8">
              <w:rPr>
                <w:color w:val="FF0000"/>
                <w:sz w:val="20"/>
                <w:szCs w:val="20"/>
              </w:rPr>
              <w:t>(2 concours)</w:t>
            </w:r>
          </w:p>
        </w:tc>
        <w:tc>
          <w:tcPr>
            <w:tcW w:w="1076" w:type="dxa"/>
          </w:tcPr>
          <w:p w14:paraId="08B8C6FD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F5549E" w14:paraId="07CCC874" w14:textId="77777777" w:rsidTr="00924BC8">
        <w:tc>
          <w:tcPr>
            <w:tcW w:w="1177" w:type="dxa"/>
          </w:tcPr>
          <w:p w14:paraId="7D110681" w14:textId="77777777" w:rsidR="00401D00" w:rsidRPr="00EA3D75" w:rsidRDefault="001368BA" w:rsidP="00401D00">
            <w:pPr>
              <w:jc w:val="center"/>
              <w:rPr>
                <w:b/>
                <w:sz w:val="24"/>
                <w:szCs w:val="24"/>
              </w:rPr>
            </w:pPr>
            <w:r w:rsidRPr="00EA3D75">
              <w:rPr>
                <w:b/>
                <w:sz w:val="24"/>
                <w:szCs w:val="24"/>
              </w:rPr>
              <w:t>11</w:t>
            </w:r>
            <w:r w:rsidR="00C37DD6" w:rsidRPr="00EA3D75">
              <w:rPr>
                <w:b/>
                <w:sz w:val="24"/>
                <w:szCs w:val="24"/>
              </w:rPr>
              <w:t>H20</w:t>
            </w:r>
          </w:p>
        </w:tc>
        <w:tc>
          <w:tcPr>
            <w:tcW w:w="1159" w:type="dxa"/>
          </w:tcPr>
          <w:p w14:paraId="11337E80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151" w:type="dxa"/>
          </w:tcPr>
          <w:p w14:paraId="7F889CBC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36F1C6E4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7467F68F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36AD511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447CD673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043BDB7D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75FF87F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F5549E" w14:paraId="06F0EF58" w14:textId="77777777" w:rsidTr="00924BC8">
        <w:tc>
          <w:tcPr>
            <w:tcW w:w="1177" w:type="dxa"/>
          </w:tcPr>
          <w:p w14:paraId="5632B2FA" w14:textId="77777777" w:rsidR="00401D00" w:rsidRPr="00EA3D75" w:rsidRDefault="001368BA" w:rsidP="00401D00">
            <w:pPr>
              <w:jc w:val="center"/>
              <w:rPr>
                <w:b/>
                <w:sz w:val="24"/>
                <w:szCs w:val="24"/>
              </w:rPr>
            </w:pPr>
            <w:r w:rsidRPr="00EA3D75">
              <w:rPr>
                <w:b/>
                <w:sz w:val="24"/>
                <w:szCs w:val="24"/>
              </w:rPr>
              <w:t>11</w:t>
            </w:r>
            <w:r w:rsidR="00C37DD6" w:rsidRPr="00EA3D75">
              <w:rPr>
                <w:b/>
                <w:sz w:val="24"/>
                <w:szCs w:val="24"/>
              </w:rPr>
              <w:t>H40</w:t>
            </w:r>
          </w:p>
        </w:tc>
        <w:tc>
          <w:tcPr>
            <w:tcW w:w="1159" w:type="dxa"/>
          </w:tcPr>
          <w:p w14:paraId="7208FA6F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5D7C5774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016" w:type="dxa"/>
          </w:tcPr>
          <w:p w14:paraId="0633E2F9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0F97182B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286D575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79B7A6F1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58C69A8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6BE207B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F5549E" w14:paraId="64803BF1" w14:textId="77777777" w:rsidTr="00924BC8">
        <w:tc>
          <w:tcPr>
            <w:tcW w:w="1177" w:type="dxa"/>
          </w:tcPr>
          <w:p w14:paraId="641AC295" w14:textId="77777777" w:rsidR="00401D00" w:rsidRPr="00EA3D75" w:rsidRDefault="001368BA" w:rsidP="00C37DD6">
            <w:pPr>
              <w:jc w:val="center"/>
              <w:rPr>
                <w:b/>
                <w:sz w:val="24"/>
                <w:szCs w:val="24"/>
              </w:rPr>
            </w:pPr>
            <w:r w:rsidRPr="00EA3D75">
              <w:rPr>
                <w:b/>
                <w:sz w:val="24"/>
                <w:szCs w:val="24"/>
              </w:rPr>
              <w:t>12</w:t>
            </w:r>
            <w:r w:rsidR="00C37DD6" w:rsidRPr="00EA3D75">
              <w:rPr>
                <w:b/>
                <w:sz w:val="24"/>
                <w:szCs w:val="24"/>
              </w:rPr>
              <w:t>H00</w:t>
            </w:r>
          </w:p>
        </w:tc>
        <w:tc>
          <w:tcPr>
            <w:tcW w:w="1159" w:type="dxa"/>
          </w:tcPr>
          <w:p w14:paraId="71A7B022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91CF8AB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016" w:type="dxa"/>
          </w:tcPr>
          <w:p w14:paraId="777C9CBF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0296496C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A8B5547" w14:textId="1238ECD6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2E53629B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4FFAAEAC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F0BD892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F5549E" w14:paraId="6733502C" w14:textId="77777777" w:rsidTr="00924BC8">
        <w:tc>
          <w:tcPr>
            <w:tcW w:w="1177" w:type="dxa"/>
          </w:tcPr>
          <w:p w14:paraId="268883C3" w14:textId="77777777" w:rsidR="00401D00" w:rsidRPr="00EA3D75" w:rsidRDefault="00EA3D75" w:rsidP="00401D00">
            <w:pPr>
              <w:jc w:val="center"/>
              <w:rPr>
                <w:b/>
                <w:sz w:val="24"/>
                <w:szCs w:val="24"/>
              </w:rPr>
            </w:pPr>
            <w:r w:rsidRPr="00EA3D75">
              <w:rPr>
                <w:b/>
                <w:sz w:val="24"/>
                <w:szCs w:val="24"/>
              </w:rPr>
              <w:t>12</w:t>
            </w:r>
            <w:r w:rsidR="001368BA" w:rsidRPr="00EA3D75">
              <w:rPr>
                <w:b/>
                <w:sz w:val="24"/>
                <w:szCs w:val="24"/>
              </w:rPr>
              <w:t>H3</w:t>
            </w:r>
            <w:r w:rsidR="00C37DD6" w:rsidRPr="00EA3D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14:paraId="5E33A94D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7EF2EA87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481C2B0A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</w:tc>
        <w:tc>
          <w:tcPr>
            <w:tcW w:w="1346" w:type="dxa"/>
          </w:tcPr>
          <w:p w14:paraId="5A7EE55F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  <w:p w14:paraId="7BABEAFB" w14:textId="36196429" w:rsidR="00924BC8" w:rsidRPr="00924BC8" w:rsidRDefault="00924BC8" w:rsidP="001A5665">
            <w:pPr>
              <w:jc w:val="center"/>
              <w:rPr>
                <w:sz w:val="20"/>
                <w:szCs w:val="20"/>
              </w:rPr>
            </w:pPr>
            <w:r w:rsidRPr="00924BC8">
              <w:rPr>
                <w:color w:val="FF0000"/>
                <w:sz w:val="20"/>
                <w:szCs w:val="20"/>
              </w:rPr>
              <w:t>(2 concours)</w:t>
            </w:r>
          </w:p>
        </w:tc>
        <w:tc>
          <w:tcPr>
            <w:tcW w:w="1357" w:type="dxa"/>
          </w:tcPr>
          <w:p w14:paraId="0D62A2E9" w14:textId="370BD731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  <w:p w14:paraId="1C108490" w14:textId="3F39E555" w:rsidR="009B5870" w:rsidRPr="009B5870" w:rsidRDefault="009B5870" w:rsidP="001A5665">
            <w:pPr>
              <w:jc w:val="center"/>
              <w:rPr>
                <w:sz w:val="20"/>
                <w:szCs w:val="20"/>
              </w:rPr>
            </w:pPr>
            <w:r w:rsidRPr="005A7DBA">
              <w:rPr>
                <w:color w:val="EE0000"/>
                <w:sz w:val="20"/>
                <w:szCs w:val="20"/>
              </w:rPr>
              <w:t>(</w:t>
            </w:r>
            <w:r w:rsidR="005A7DBA" w:rsidRPr="005A7DBA">
              <w:rPr>
                <w:color w:val="EE0000"/>
                <w:sz w:val="20"/>
                <w:szCs w:val="20"/>
              </w:rPr>
              <w:t xml:space="preserve">2 </w:t>
            </w:r>
            <w:r w:rsidRPr="005A7DBA">
              <w:rPr>
                <w:color w:val="EE0000"/>
                <w:sz w:val="20"/>
                <w:szCs w:val="20"/>
              </w:rPr>
              <w:t>concours)</w:t>
            </w:r>
          </w:p>
        </w:tc>
        <w:tc>
          <w:tcPr>
            <w:tcW w:w="1146" w:type="dxa"/>
          </w:tcPr>
          <w:p w14:paraId="40BA3977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254" w:type="dxa"/>
          </w:tcPr>
          <w:p w14:paraId="433B6A10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  <w:p w14:paraId="5960CDDD" w14:textId="77777777" w:rsidR="000372EF" w:rsidRPr="000372EF" w:rsidRDefault="000372EF" w:rsidP="001A5665">
            <w:pPr>
              <w:jc w:val="center"/>
              <w:rPr>
                <w:sz w:val="20"/>
                <w:szCs w:val="20"/>
              </w:rPr>
            </w:pPr>
            <w:r w:rsidRPr="00924BC8">
              <w:rPr>
                <w:color w:val="FF0000"/>
                <w:sz w:val="20"/>
                <w:szCs w:val="20"/>
              </w:rPr>
              <w:t>(2 concours)</w:t>
            </w:r>
          </w:p>
        </w:tc>
        <w:tc>
          <w:tcPr>
            <w:tcW w:w="1076" w:type="dxa"/>
          </w:tcPr>
          <w:p w14:paraId="71C68042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F5549E" w14:paraId="6EA5F737" w14:textId="77777777" w:rsidTr="00924BC8">
        <w:tc>
          <w:tcPr>
            <w:tcW w:w="1177" w:type="dxa"/>
          </w:tcPr>
          <w:p w14:paraId="36978CEA" w14:textId="77777777" w:rsidR="00401D00" w:rsidRPr="00EA3D75" w:rsidRDefault="00EA3D75" w:rsidP="001368BA">
            <w:pPr>
              <w:jc w:val="center"/>
              <w:rPr>
                <w:b/>
                <w:sz w:val="24"/>
                <w:szCs w:val="24"/>
              </w:rPr>
            </w:pPr>
            <w:r w:rsidRPr="00EA3D75">
              <w:rPr>
                <w:b/>
                <w:sz w:val="24"/>
                <w:szCs w:val="24"/>
              </w:rPr>
              <w:t>12H50</w:t>
            </w:r>
          </w:p>
        </w:tc>
        <w:tc>
          <w:tcPr>
            <w:tcW w:w="1159" w:type="dxa"/>
          </w:tcPr>
          <w:p w14:paraId="6F05BA2E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9C47A5C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1196FACF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346" w:type="dxa"/>
          </w:tcPr>
          <w:p w14:paraId="68209370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44C53163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C048CE9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359EC0B4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6538F1C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F5549E" w14:paraId="3CC4406D" w14:textId="77777777" w:rsidTr="00924BC8">
        <w:trPr>
          <w:trHeight w:val="398"/>
        </w:trPr>
        <w:tc>
          <w:tcPr>
            <w:tcW w:w="1177" w:type="dxa"/>
          </w:tcPr>
          <w:p w14:paraId="7009F535" w14:textId="77777777" w:rsidR="00401D00" w:rsidRPr="000372EF" w:rsidRDefault="00EA3D75" w:rsidP="00401D00">
            <w:pPr>
              <w:jc w:val="center"/>
              <w:rPr>
                <w:b/>
                <w:sz w:val="24"/>
                <w:szCs w:val="24"/>
              </w:rPr>
            </w:pPr>
            <w:r w:rsidRPr="000372EF">
              <w:rPr>
                <w:b/>
                <w:sz w:val="24"/>
                <w:szCs w:val="24"/>
              </w:rPr>
              <w:t>14H00</w:t>
            </w:r>
          </w:p>
        </w:tc>
        <w:tc>
          <w:tcPr>
            <w:tcW w:w="1159" w:type="dxa"/>
          </w:tcPr>
          <w:p w14:paraId="4910F89A" w14:textId="77777777" w:rsidR="00401D00" w:rsidRPr="000372EF" w:rsidRDefault="001A5665" w:rsidP="001A5665">
            <w:pPr>
              <w:jc w:val="center"/>
              <w:rPr>
                <w:sz w:val="24"/>
                <w:szCs w:val="24"/>
              </w:rPr>
            </w:pPr>
            <w:r w:rsidRPr="000372EF">
              <w:rPr>
                <w:sz w:val="24"/>
                <w:szCs w:val="24"/>
              </w:rPr>
              <w:t>MF</w:t>
            </w:r>
          </w:p>
        </w:tc>
        <w:tc>
          <w:tcPr>
            <w:tcW w:w="1151" w:type="dxa"/>
          </w:tcPr>
          <w:p w14:paraId="2B1DF9A6" w14:textId="77777777" w:rsidR="00401D00" w:rsidRPr="000372EF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37FF16A5" w14:textId="77777777" w:rsidR="00401D00" w:rsidRPr="000372EF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50147A67" w14:textId="77777777" w:rsidR="00401D00" w:rsidRPr="000372EF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CA89FAE" w14:textId="77777777" w:rsidR="00401D00" w:rsidRPr="000372EF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2C029D05" w14:textId="77777777" w:rsidR="00401D00" w:rsidRPr="000372EF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7B4E953D" w14:textId="77777777" w:rsidR="00401D00" w:rsidRPr="000372EF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0C04FDB" w14:textId="77777777" w:rsidR="00401D00" w:rsidRPr="000372EF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F5549E" w14:paraId="666F3EBE" w14:textId="77777777" w:rsidTr="00924BC8">
        <w:trPr>
          <w:trHeight w:val="644"/>
        </w:trPr>
        <w:tc>
          <w:tcPr>
            <w:tcW w:w="1177" w:type="dxa"/>
          </w:tcPr>
          <w:p w14:paraId="4FE87475" w14:textId="77777777" w:rsidR="00401D00" w:rsidRPr="00EE003F" w:rsidRDefault="00EE003F" w:rsidP="00401D00">
            <w:pPr>
              <w:jc w:val="center"/>
              <w:rPr>
                <w:b/>
                <w:sz w:val="24"/>
                <w:szCs w:val="24"/>
              </w:rPr>
            </w:pPr>
            <w:r w:rsidRPr="00EE003F">
              <w:rPr>
                <w:b/>
                <w:sz w:val="24"/>
                <w:szCs w:val="24"/>
              </w:rPr>
              <w:t>14H2</w:t>
            </w:r>
            <w:r w:rsidR="001368BA" w:rsidRPr="00EE003F">
              <w:rPr>
                <w:b/>
                <w:sz w:val="24"/>
                <w:szCs w:val="24"/>
              </w:rPr>
              <w:t>0</w:t>
            </w:r>
          </w:p>
          <w:p w14:paraId="23C884B2" w14:textId="77777777" w:rsidR="001368BA" w:rsidRPr="005119D5" w:rsidRDefault="001368BA" w:rsidP="00401D00">
            <w:pPr>
              <w:jc w:val="center"/>
              <w:rPr>
                <w:b/>
                <w:sz w:val="16"/>
                <w:szCs w:val="16"/>
              </w:rPr>
            </w:pPr>
          </w:p>
          <w:p w14:paraId="5E97727C" w14:textId="77777777" w:rsidR="001368BA" w:rsidRPr="005119D5" w:rsidRDefault="001368BA" w:rsidP="00401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9" w:type="dxa"/>
          </w:tcPr>
          <w:p w14:paraId="730FE65F" w14:textId="77777777" w:rsidR="00401D00" w:rsidRPr="000372EF" w:rsidRDefault="001A5665" w:rsidP="001A5665">
            <w:pPr>
              <w:jc w:val="center"/>
              <w:rPr>
                <w:sz w:val="24"/>
                <w:szCs w:val="24"/>
              </w:rPr>
            </w:pPr>
            <w:r w:rsidRPr="000372EF">
              <w:rPr>
                <w:sz w:val="24"/>
                <w:szCs w:val="24"/>
              </w:rPr>
              <w:t>MM</w:t>
            </w:r>
          </w:p>
        </w:tc>
        <w:tc>
          <w:tcPr>
            <w:tcW w:w="1151" w:type="dxa"/>
          </w:tcPr>
          <w:p w14:paraId="4405B6DC" w14:textId="77777777" w:rsidR="00401D00" w:rsidRPr="000372EF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2A44E26D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  <w:p w14:paraId="2FAF3488" w14:textId="77777777" w:rsidR="005119D5" w:rsidRDefault="005119D5" w:rsidP="001A5665">
            <w:pPr>
              <w:jc w:val="center"/>
              <w:rPr>
                <w:sz w:val="16"/>
                <w:szCs w:val="16"/>
              </w:rPr>
            </w:pPr>
          </w:p>
          <w:p w14:paraId="6F7F2370" w14:textId="77777777" w:rsidR="005119D5" w:rsidRPr="005119D5" w:rsidRDefault="005119D5" w:rsidP="001A5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B7F7E50" w14:textId="28CC274F" w:rsidR="00401D00" w:rsidRDefault="001A5665" w:rsidP="001A5665">
            <w:pPr>
              <w:jc w:val="center"/>
              <w:rPr>
                <w:sz w:val="24"/>
                <w:szCs w:val="24"/>
              </w:rPr>
            </w:pPr>
            <w:r w:rsidRPr="000372EF">
              <w:rPr>
                <w:sz w:val="24"/>
                <w:szCs w:val="24"/>
              </w:rPr>
              <w:t>BF</w:t>
            </w:r>
          </w:p>
          <w:p w14:paraId="3B0CC00A" w14:textId="51865E8C" w:rsidR="00924BC8" w:rsidRPr="00924BC8" w:rsidRDefault="00924BC8" w:rsidP="001A5665">
            <w:pPr>
              <w:jc w:val="center"/>
              <w:rPr>
                <w:sz w:val="20"/>
                <w:szCs w:val="20"/>
              </w:rPr>
            </w:pPr>
            <w:r w:rsidRPr="00924BC8">
              <w:rPr>
                <w:color w:val="FF0000"/>
                <w:sz w:val="20"/>
                <w:szCs w:val="20"/>
              </w:rPr>
              <w:t>(2 concours)</w:t>
            </w:r>
          </w:p>
          <w:p w14:paraId="651DC237" w14:textId="77777777" w:rsidR="005119D5" w:rsidRPr="005119D5" w:rsidRDefault="005119D5" w:rsidP="001A5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</w:tcPr>
          <w:p w14:paraId="41B09B43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 w:rsidRPr="000372EF">
              <w:rPr>
                <w:sz w:val="24"/>
                <w:szCs w:val="24"/>
              </w:rPr>
              <w:t>BM</w:t>
            </w:r>
          </w:p>
          <w:p w14:paraId="2F4126AB" w14:textId="462785C7" w:rsidR="000372EF" w:rsidRPr="005A7DBA" w:rsidRDefault="000372EF" w:rsidP="001A5665">
            <w:pPr>
              <w:jc w:val="center"/>
              <w:rPr>
                <w:color w:val="EE0000"/>
                <w:sz w:val="20"/>
                <w:szCs w:val="20"/>
              </w:rPr>
            </w:pPr>
            <w:r w:rsidRPr="005A7DBA">
              <w:rPr>
                <w:color w:val="EE0000"/>
                <w:sz w:val="20"/>
                <w:szCs w:val="20"/>
              </w:rPr>
              <w:t>(</w:t>
            </w:r>
            <w:r w:rsidR="005A7DBA" w:rsidRPr="005A7DBA">
              <w:rPr>
                <w:color w:val="EE0000"/>
                <w:sz w:val="20"/>
                <w:szCs w:val="20"/>
              </w:rPr>
              <w:t>2</w:t>
            </w:r>
            <w:r w:rsidRPr="005A7DBA">
              <w:rPr>
                <w:color w:val="EE0000"/>
                <w:sz w:val="20"/>
                <w:szCs w:val="20"/>
              </w:rPr>
              <w:t xml:space="preserve"> concours)</w:t>
            </w:r>
          </w:p>
          <w:p w14:paraId="717532FA" w14:textId="77777777" w:rsidR="009B5870" w:rsidRPr="005119D5" w:rsidRDefault="009B5870" w:rsidP="001A5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38319E40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 w:rsidRPr="000372EF">
              <w:rPr>
                <w:sz w:val="24"/>
                <w:szCs w:val="24"/>
              </w:rPr>
              <w:t>BF</w:t>
            </w:r>
          </w:p>
          <w:p w14:paraId="6290D9A3" w14:textId="77777777" w:rsidR="005119D5" w:rsidRDefault="005119D5" w:rsidP="001A5665">
            <w:pPr>
              <w:jc w:val="center"/>
              <w:rPr>
                <w:sz w:val="16"/>
                <w:szCs w:val="16"/>
              </w:rPr>
            </w:pPr>
          </w:p>
          <w:p w14:paraId="69FA1AA1" w14:textId="77777777" w:rsidR="005119D5" w:rsidRPr="005119D5" w:rsidRDefault="005119D5" w:rsidP="001A5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14:paraId="3ADC7937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 w:rsidRPr="000372EF">
              <w:rPr>
                <w:sz w:val="24"/>
                <w:szCs w:val="24"/>
              </w:rPr>
              <w:t>BM</w:t>
            </w:r>
          </w:p>
          <w:p w14:paraId="37230DF2" w14:textId="77777777" w:rsidR="000372EF" w:rsidRDefault="000372EF" w:rsidP="001A5665">
            <w:pPr>
              <w:jc w:val="center"/>
              <w:rPr>
                <w:sz w:val="20"/>
                <w:szCs w:val="20"/>
              </w:rPr>
            </w:pPr>
            <w:r w:rsidRPr="00924BC8">
              <w:rPr>
                <w:color w:val="FF0000"/>
                <w:sz w:val="20"/>
                <w:szCs w:val="20"/>
              </w:rPr>
              <w:t>(2 concours)</w:t>
            </w:r>
          </w:p>
          <w:p w14:paraId="56DAC405" w14:textId="77777777" w:rsidR="005119D5" w:rsidRPr="005119D5" w:rsidRDefault="005119D5" w:rsidP="001A5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14:paraId="219EDC1E" w14:textId="77777777" w:rsidR="00401D00" w:rsidRPr="000372EF" w:rsidRDefault="00C37DD6" w:rsidP="001A5665">
            <w:pPr>
              <w:jc w:val="center"/>
              <w:rPr>
                <w:sz w:val="24"/>
                <w:szCs w:val="24"/>
              </w:rPr>
            </w:pPr>
            <w:r w:rsidRPr="000372EF">
              <w:rPr>
                <w:sz w:val="24"/>
                <w:szCs w:val="24"/>
              </w:rPr>
              <w:t>M</w:t>
            </w:r>
          </w:p>
        </w:tc>
      </w:tr>
      <w:tr w:rsidR="00F5549E" w14:paraId="1B44CCF6" w14:textId="77777777" w:rsidTr="00924BC8">
        <w:tc>
          <w:tcPr>
            <w:tcW w:w="1177" w:type="dxa"/>
          </w:tcPr>
          <w:p w14:paraId="54C6E2AD" w14:textId="77777777" w:rsidR="00401D00" w:rsidRPr="00EA3D75" w:rsidRDefault="00EE003F" w:rsidP="00401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00</w:t>
            </w:r>
          </w:p>
        </w:tc>
        <w:tc>
          <w:tcPr>
            <w:tcW w:w="1159" w:type="dxa"/>
          </w:tcPr>
          <w:p w14:paraId="6CF2F703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3FFB2B12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016" w:type="dxa"/>
          </w:tcPr>
          <w:p w14:paraId="21B02A7B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7E5A7B75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03F4258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45E11A23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67B48768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3BB80B1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F5549E" w14:paraId="0AAC6409" w14:textId="77777777" w:rsidTr="00924BC8">
        <w:tc>
          <w:tcPr>
            <w:tcW w:w="1177" w:type="dxa"/>
          </w:tcPr>
          <w:p w14:paraId="3977B7DC" w14:textId="77777777" w:rsidR="00401D00" w:rsidRPr="00EA3D75" w:rsidRDefault="00EE003F" w:rsidP="00401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20</w:t>
            </w:r>
          </w:p>
        </w:tc>
        <w:tc>
          <w:tcPr>
            <w:tcW w:w="1159" w:type="dxa"/>
          </w:tcPr>
          <w:p w14:paraId="40D53921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EFD8865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016" w:type="dxa"/>
          </w:tcPr>
          <w:p w14:paraId="6F66699F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46EEFE49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99E0438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1E14C00C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D184ED3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894AC8C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F5549E" w14:paraId="2FEA702B" w14:textId="77777777" w:rsidTr="00924BC8">
        <w:tc>
          <w:tcPr>
            <w:tcW w:w="1177" w:type="dxa"/>
          </w:tcPr>
          <w:p w14:paraId="12865356" w14:textId="77777777" w:rsidR="00401D00" w:rsidRPr="00EA3D75" w:rsidRDefault="00EE003F" w:rsidP="00401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40</w:t>
            </w:r>
          </w:p>
        </w:tc>
        <w:tc>
          <w:tcPr>
            <w:tcW w:w="1159" w:type="dxa"/>
          </w:tcPr>
          <w:p w14:paraId="4637C835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65087B68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1173430A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</w:t>
            </w:r>
          </w:p>
        </w:tc>
        <w:tc>
          <w:tcPr>
            <w:tcW w:w="1346" w:type="dxa"/>
          </w:tcPr>
          <w:p w14:paraId="69AFFBE2" w14:textId="77777777" w:rsidR="00401D00" w:rsidRDefault="001A5665" w:rsidP="001A566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BM</w:t>
            </w:r>
          </w:p>
          <w:p w14:paraId="0DDF8C96" w14:textId="11C5E8ED" w:rsidR="00924BC8" w:rsidRPr="00924BC8" w:rsidRDefault="00924BC8" w:rsidP="001A5665">
            <w:pPr>
              <w:jc w:val="center"/>
              <w:rPr>
                <w:sz w:val="20"/>
                <w:szCs w:val="20"/>
              </w:rPr>
            </w:pPr>
            <w:r w:rsidRPr="00924BC8">
              <w:rPr>
                <w:color w:val="FF0000"/>
                <w:sz w:val="20"/>
                <w:szCs w:val="20"/>
              </w:rPr>
              <w:t>(2 concours)</w:t>
            </w:r>
          </w:p>
        </w:tc>
        <w:tc>
          <w:tcPr>
            <w:tcW w:w="1357" w:type="dxa"/>
          </w:tcPr>
          <w:p w14:paraId="54210193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  <w:p w14:paraId="11464F41" w14:textId="6518E6A2" w:rsidR="009B5870" w:rsidRPr="009B5870" w:rsidRDefault="009B5870" w:rsidP="001A5665">
            <w:pPr>
              <w:jc w:val="center"/>
              <w:rPr>
                <w:sz w:val="20"/>
                <w:szCs w:val="20"/>
              </w:rPr>
            </w:pPr>
            <w:r w:rsidRPr="005A7DBA">
              <w:rPr>
                <w:color w:val="EE0000"/>
                <w:sz w:val="20"/>
                <w:szCs w:val="20"/>
              </w:rPr>
              <w:t>(</w:t>
            </w:r>
            <w:r w:rsidR="005A7DBA" w:rsidRPr="005A7DBA">
              <w:rPr>
                <w:color w:val="EE0000"/>
                <w:sz w:val="20"/>
                <w:szCs w:val="20"/>
              </w:rPr>
              <w:t>2</w:t>
            </w:r>
            <w:r w:rsidRPr="005A7DBA">
              <w:rPr>
                <w:color w:val="EE0000"/>
                <w:sz w:val="20"/>
                <w:szCs w:val="20"/>
              </w:rPr>
              <w:t>concours)</w:t>
            </w:r>
          </w:p>
        </w:tc>
        <w:tc>
          <w:tcPr>
            <w:tcW w:w="1146" w:type="dxa"/>
          </w:tcPr>
          <w:p w14:paraId="515B24D6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</w:t>
            </w:r>
          </w:p>
        </w:tc>
        <w:tc>
          <w:tcPr>
            <w:tcW w:w="1254" w:type="dxa"/>
          </w:tcPr>
          <w:p w14:paraId="30A116BC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</w:t>
            </w:r>
          </w:p>
          <w:p w14:paraId="2EF200D7" w14:textId="41E60BE6" w:rsidR="000372EF" w:rsidRPr="000372EF" w:rsidRDefault="000372EF" w:rsidP="001A5665">
            <w:pPr>
              <w:jc w:val="center"/>
              <w:rPr>
                <w:sz w:val="20"/>
                <w:szCs w:val="20"/>
              </w:rPr>
            </w:pPr>
            <w:r w:rsidRPr="00924BC8">
              <w:rPr>
                <w:color w:val="FF0000"/>
                <w:sz w:val="20"/>
                <w:szCs w:val="20"/>
              </w:rPr>
              <w:t>(2 concours)</w:t>
            </w:r>
          </w:p>
        </w:tc>
        <w:tc>
          <w:tcPr>
            <w:tcW w:w="1076" w:type="dxa"/>
          </w:tcPr>
          <w:p w14:paraId="15170A14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F5549E" w14:paraId="2069A704" w14:textId="77777777" w:rsidTr="00924BC8">
        <w:tc>
          <w:tcPr>
            <w:tcW w:w="1177" w:type="dxa"/>
          </w:tcPr>
          <w:p w14:paraId="4FDDDF5D" w14:textId="77777777" w:rsidR="00401D00" w:rsidRPr="00EA3D75" w:rsidRDefault="00EE003F" w:rsidP="00401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H00</w:t>
            </w:r>
          </w:p>
        </w:tc>
        <w:tc>
          <w:tcPr>
            <w:tcW w:w="1159" w:type="dxa"/>
          </w:tcPr>
          <w:p w14:paraId="0DCEC00A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4FA9FD86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476FD8DE" w14:textId="77777777" w:rsidR="00401D00" w:rsidRDefault="001A5665" w:rsidP="001A5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346" w:type="dxa"/>
          </w:tcPr>
          <w:p w14:paraId="28DF98AA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4F06755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35B8FCD9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4C8E9ED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AC2DB72" w14:textId="77777777" w:rsidR="00401D00" w:rsidRDefault="00401D00" w:rsidP="001A5665">
            <w:pPr>
              <w:jc w:val="center"/>
              <w:rPr>
                <w:sz w:val="24"/>
                <w:szCs w:val="24"/>
              </w:rPr>
            </w:pPr>
          </w:p>
        </w:tc>
      </w:tr>
      <w:tr w:rsidR="00F5549E" w14:paraId="6CCBB95F" w14:textId="77777777" w:rsidTr="00924BC8">
        <w:tc>
          <w:tcPr>
            <w:tcW w:w="1177" w:type="dxa"/>
          </w:tcPr>
          <w:p w14:paraId="10390F03" w14:textId="77777777" w:rsidR="00F5549E" w:rsidRPr="00EA3D75" w:rsidRDefault="00EE003F" w:rsidP="00EE0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H30</w:t>
            </w:r>
          </w:p>
        </w:tc>
        <w:tc>
          <w:tcPr>
            <w:tcW w:w="1159" w:type="dxa"/>
            <w:tcBorders>
              <w:right w:val="nil"/>
            </w:tcBorders>
          </w:tcPr>
          <w:p w14:paraId="78018F4C" w14:textId="77777777" w:rsidR="00F5549E" w:rsidRDefault="00F5549E" w:rsidP="00F5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</w:t>
            </w:r>
          </w:p>
        </w:tc>
        <w:tc>
          <w:tcPr>
            <w:tcW w:w="1151" w:type="dxa"/>
            <w:tcBorders>
              <w:left w:val="nil"/>
            </w:tcBorders>
          </w:tcPr>
          <w:p w14:paraId="6EE35310" w14:textId="77777777" w:rsidR="00F5549E" w:rsidRDefault="00A150DF" w:rsidP="00A15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C</w:t>
            </w:r>
          </w:p>
        </w:tc>
        <w:tc>
          <w:tcPr>
            <w:tcW w:w="1016" w:type="dxa"/>
          </w:tcPr>
          <w:p w14:paraId="21F681C7" w14:textId="77777777" w:rsidR="00F5549E" w:rsidRDefault="00F5549E" w:rsidP="00685C22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08DD779A" w14:textId="77777777" w:rsidR="00F5549E" w:rsidRDefault="00F5549E" w:rsidP="00685C22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3420D49" w14:textId="77777777" w:rsidR="00F5549E" w:rsidRDefault="00F5549E" w:rsidP="00685C22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08048828" w14:textId="77777777" w:rsidR="00F5549E" w:rsidRDefault="00F5549E" w:rsidP="00685C22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30E829D1" w14:textId="77777777" w:rsidR="00F5549E" w:rsidRDefault="00F5549E" w:rsidP="00685C22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599151C" w14:textId="77777777" w:rsidR="00F5549E" w:rsidRDefault="00F5549E" w:rsidP="00685C22">
            <w:pPr>
              <w:rPr>
                <w:sz w:val="24"/>
                <w:szCs w:val="24"/>
              </w:rPr>
            </w:pPr>
          </w:p>
        </w:tc>
      </w:tr>
    </w:tbl>
    <w:p w14:paraId="0309FCED" w14:textId="5A2FAB78" w:rsidR="003602F8" w:rsidRDefault="001368BA" w:rsidP="00924BC8">
      <w:pPr>
        <w:spacing w:line="240" w:lineRule="auto"/>
        <w:rPr>
          <w:sz w:val="24"/>
          <w:szCs w:val="24"/>
        </w:rPr>
      </w:pPr>
      <w:r w:rsidRPr="001368BA">
        <w:rPr>
          <w:b/>
          <w:sz w:val="24"/>
          <w:szCs w:val="24"/>
          <w:u w:val="single"/>
        </w:rPr>
        <w:t>Les horaires peuvent évoluer suivant le nombre de participants</w:t>
      </w:r>
      <w:r w:rsidR="005A7DBA">
        <w:rPr>
          <w:b/>
          <w:sz w:val="24"/>
          <w:szCs w:val="24"/>
          <w:u w:val="single"/>
        </w:rPr>
        <w:t xml:space="preserve"> </w:t>
      </w:r>
      <w:r w:rsidR="0092622C">
        <w:rPr>
          <w:b/>
          <w:color w:val="EE0000"/>
          <w:sz w:val="24"/>
          <w:szCs w:val="24"/>
          <w:u w:val="single"/>
        </w:rPr>
        <w:t>(H</w:t>
      </w:r>
      <w:r w:rsidR="005A7DBA" w:rsidRPr="005A7DBA">
        <w:rPr>
          <w:b/>
          <w:color w:val="EE0000"/>
          <w:sz w:val="24"/>
          <w:szCs w:val="24"/>
          <w:u w:val="single"/>
        </w:rPr>
        <w:t>oraire définitif sera donné le jeudi 27/11)</w:t>
      </w:r>
    </w:p>
    <w:p w14:paraId="6FCEC4E3" w14:textId="5CE65F16" w:rsidR="005A7DBA" w:rsidRPr="00924BC8" w:rsidRDefault="0092622C" w:rsidP="00924BC8">
      <w:pPr>
        <w:spacing w:after="0" w:line="240" w:lineRule="auto"/>
        <w:rPr>
          <w:b/>
          <w:bCs/>
          <w:color w:val="EE0000"/>
          <w:sz w:val="24"/>
          <w:szCs w:val="24"/>
          <w:u w:val="single"/>
        </w:rPr>
      </w:pPr>
      <w:r>
        <w:rPr>
          <w:b/>
          <w:bCs/>
          <w:color w:val="EE0000"/>
          <w:sz w:val="24"/>
          <w:szCs w:val="24"/>
          <w:u w:val="single"/>
        </w:rPr>
        <w:t>P</w:t>
      </w:r>
      <w:r w:rsidR="005A7DBA" w:rsidRPr="00924BC8">
        <w:rPr>
          <w:b/>
          <w:bCs/>
          <w:color w:val="EE0000"/>
          <w:sz w:val="24"/>
          <w:szCs w:val="24"/>
          <w:u w:val="single"/>
        </w:rPr>
        <w:t>erformance</w:t>
      </w:r>
      <w:r>
        <w:rPr>
          <w:b/>
          <w:bCs/>
          <w:color w:val="EE0000"/>
          <w:sz w:val="24"/>
          <w:szCs w:val="24"/>
          <w:u w:val="single"/>
        </w:rPr>
        <w:t xml:space="preserve"> </w:t>
      </w:r>
      <w:bookmarkStart w:id="0" w:name="_GoBack"/>
      <w:bookmarkEnd w:id="0"/>
      <w:r w:rsidR="005A7DBA" w:rsidRPr="00924BC8">
        <w:rPr>
          <w:b/>
          <w:bCs/>
          <w:color w:val="EE0000"/>
          <w:sz w:val="24"/>
          <w:szCs w:val="24"/>
          <w:u w:val="single"/>
        </w:rPr>
        <w:t xml:space="preserve">plancher en longueur </w:t>
      </w:r>
    </w:p>
    <w:p w14:paraId="63BEF9DD" w14:textId="77777777" w:rsidR="00924BC8" w:rsidRDefault="005A7DBA" w:rsidP="00924BC8">
      <w:pPr>
        <w:spacing w:after="0"/>
        <w:rPr>
          <w:b/>
          <w:bCs/>
          <w:color w:val="EE0000"/>
          <w:sz w:val="24"/>
          <w:szCs w:val="24"/>
        </w:rPr>
      </w:pPr>
      <w:r w:rsidRPr="005A7DBA">
        <w:rPr>
          <w:b/>
          <w:bCs/>
          <w:color w:val="EE0000"/>
          <w:sz w:val="24"/>
          <w:szCs w:val="24"/>
        </w:rPr>
        <w:t>2m80 en Benjamines</w:t>
      </w:r>
    </w:p>
    <w:p w14:paraId="4BD2DB5F" w14:textId="77777777" w:rsidR="00924BC8" w:rsidRDefault="005A7DBA" w:rsidP="00924BC8">
      <w:pPr>
        <w:spacing w:after="0"/>
        <w:rPr>
          <w:b/>
          <w:bCs/>
          <w:color w:val="EE0000"/>
          <w:sz w:val="24"/>
          <w:szCs w:val="24"/>
        </w:rPr>
      </w:pPr>
      <w:r w:rsidRPr="005A7DBA">
        <w:rPr>
          <w:b/>
          <w:bCs/>
          <w:color w:val="EE0000"/>
          <w:sz w:val="24"/>
          <w:szCs w:val="24"/>
        </w:rPr>
        <w:t xml:space="preserve">3m00 en Benjamins </w:t>
      </w:r>
    </w:p>
    <w:p w14:paraId="399171FD" w14:textId="7336B648" w:rsidR="005A7DBA" w:rsidRPr="005A7DBA" w:rsidRDefault="005A7DBA" w:rsidP="00924BC8">
      <w:pPr>
        <w:spacing w:after="0"/>
        <w:rPr>
          <w:b/>
          <w:bCs/>
          <w:color w:val="EE0000"/>
          <w:sz w:val="24"/>
          <w:szCs w:val="24"/>
        </w:rPr>
      </w:pPr>
      <w:r w:rsidRPr="005A7DBA">
        <w:rPr>
          <w:b/>
          <w:bCs/>
          <w:color w:val="EE0000"/>
          <w:sz w:val="24"/>
          <w:szCs w:val="24"/>
        </w:rPr>
        <w:t>3m20 en minimes filles</w:t>
      </w:r>
    </w:p>
    <w:p w14:paraId="11CF847B" w14:textId="7D5B6B5B" w:rsidR="005A7DBA" w:rsidRPr="005D7B6F" w:rsidRDefault="005A7DBA" w:rsidP="00274265">
      <w:pPr>
        <w:rPr>
          <w:sz w:val="24"/>
          <w:szCs w:val="24"/>
        </w:rPr>
      </w:pPr>
      <w:r w:rsidRPr="005A7DBA">
        <w:rPr>
          <w:b/>
          <w:bCs/>
          <w:color w:val="EE0000"/>
          <w:sz w:val="24"/>
          <w:szCs w:val="24"/>
        </w:rPr>
        <w:t xml:space="preserve">3m60 en minimes garçons </w:t>
      </w:r>
    </w:p>
    <w:sectPr w:rsidR="005A7DBA" w:rsidRPr="005D7B6F" w:rsidSect="0092622C">
      <w:pgSz w:w="11906" w:h="16838"/>
      <w:pgMar w:top="567" w:right="720" w:bottom="72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362D"/>
    <w:multiLevelType w:val="hybridMultilevel"/>
    <w:tmpl w:val="E5D601F6"/>
    <w:lvl w:ilvl="0" w:tplc="B260C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40F58"/>
    <w:multiLevelType w:val="hybridMultilevel"/>
    <w:tmpl w:val="AD2A9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85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29"/>
    <w:rsid w:val="00026381"/>
    <w:rsid w:val="000372EF"/>
    <w:rsid w:val="000B36E4"/>
    <w:rsid w:val="00130629"/>
    <w:rsid w:val="001368BA"/>
    <w:rsid w:val="00170823"/>
    <w:rsid w:val="001A5665"/>
    <w:rsid w:val="00274265"/>
    <w:rsid w:val="002A3179"/>
    <w:rsid w:val="003602F8"/>
    <w:rsid w:val="00401D00"/>
    <w:rsid w:val="00414361"/>
    <w:rsid w:val="00500C31"/>
    <w:rsid w:val="005119D5"/>
    <w:rsid w:val="005A7DBA"/>
    <w:rsid w:val="005D7B6F"/>
    <w:rsid w:val="00625154"/>
    <w:rsid w:val="0062562F"/>
    <w:rsid w:val="006416FF"/>
    <w:rsid w:val="00652367"/>
    <w:rsid w:val="00654701"/>
    <w:rsid w:val="006739C8"/>
    <w:rsid w:val="006901E5"/>
    <w:rsid w:val="006D1A99"/>
    <w:rsid w:val="006F17C0"/>
    <w:rsid w:val="00755C93"/>
    <w:rsid w:val="007D4CD8"/>
    <w:rsid w:val="007F79A0"/>
    <w:rsid w:val="008B7822"/>
    <w:rsid w:val="00924BC8"/>
    <w:rsid w:val="0092622C"/>
    <w:rsid w:val="0094351B"/>
    <w:rsid w:val="009B5870"/>
    <w:rsid w:val="00A04714"/>
    <w:rsid w:val="00A150DF"/>
    <w:rsid w:val="00AC3697"/>
    <w:rsid w:val="00AD1338"/>
    <w:rsid w:val="00B41DF4"/>
    <w:rsid w:val="00B65184"/>
    <w:rsid w:val="00BC0FE3"/>
    <w:rsid w:val="00BE4CB5"/>
    <w:rsid w:val="00C37DD6"/>
    <w:rsid w:val="00CE2626"/>
    <w:rsid w:val="00D3703B"/>
    <w:rsid w:val="00E62CDA"/>
    <w:rsid w:val="00E873DA"/>
    <w:rsid w:val="00EA3D75"/>
    <w:rsid w:val="00EE003F"/>
    <w:rsid w:val="00EE7BE0"/>
    <w:rsid w:val="00F27F39"/>
    <w:rsid w:val="00F5549E"/>
    <w:rsid w:val="00F6243C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A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62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F79A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6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5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62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F79A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6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C5EA-3AB1-49F6-999F-C6B076E3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6</cp:revision>
  <cp:lastPrinted>2025-11-21T16:17:00Z</cp:lastPrinted>
  <dcterms:created xsi:type="dcterms:W3CDTF">2025-11-16T08:13:00Z</dcterms:created>
  <dcterms:modified xsi:type="dcterms:W3CDTF">2025-11-21T16:56:00Z</dcterms:modified>
</cp:coreProperties>
</file>